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C1CE" w14:textId="77777777" w:rsidR="001F3ACE" w:rsidRPr="005A320D" w:rsidRDefault="001F3ACE" w:rsidP="001F3ACE">
      <w:pPr>
        <w:rPr>
          <w:rFonts w:ascii="Arial" w:hAnsi="Arial" w:cs="Arial"/>
          <w:b/>
          <w:sz w:val="12"/>
          <w:szCs w:val="12"/>
        </w:rPr>
      </w:pPr>
    </w:p>
    <w:p w14:paraId="6CB6878D" w14:textId="3A0AFE1F" w:rsidR="00B418BC" w:rsidRPr="009D5A4D" w:rsidRDefault="008D7733" w:rsidP="001F3ACE">
      <w:pPr>
        <w:rPr>
          <w:rFonts w:ascii="Arial" w:hAnsi="Arial" w:cs="Arial"/>
          <w:sz w:val="24"/>
          <w:szCs w:val="24"/>
        </w:rPr>
      </w:pPr>
      <w:r w:rsidRPr="009D5A4D">
        <w:rPr>
          <w:rFonts w:ascii="Arial" w:hAnsi="Arial" w:cs="Arial"/>
          <w:b/>
          <w:sz w:val="24"/>
          <w:szCs w:val="24"/>
        </w:rPr>
        <w:t>FORMULARIO PARA ADELANTAR HORAS D</w:t>
      </w:r>
      <w:r w:rsidR="00895F34" w:rsidRPr="009D5A4D">
        <w:rPr>
          <w:rFonts w:ascii="Arial" w:hAnsi="Arial" w:cs="Arial"/>
          <w:b/>
          <w:sz w:val="24"/>
          <w:szCs w:val="24"/>
        </w:rPr>
        <w:t>EL PERSONAL DOCENTE</w:t>
      </w:r>
    </w:p>
    <w:p w14:paraId="317B0C82" w14:textId="4A2FFF1B" w:rsidR="00B418BC" w:rsidRDefault="00B418BC" w:rsidP="001F3ACE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9D5A4D">
        <w:rPr>
          <w:rFonts w:ascii="Arial" w:hAnsi="Arial" w:cs="Arial"/>
          <w:sz w:val="20"/>
          <w:szCs w:val="20"/>
        </w:rPr>
        <w:t>APELLIDO Y NOMBRE:</w:t>
      </w:r>
    </w:p>
    <w:p w14:paraId="65872AC9" w14:textId="679A93AB" w:rsidR="009B4B02" w:rsidRPr="009D5A4D" w:rsidRDefault="009B4B02" w:rsidP="001F3ACE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9B4B02">
        <w:rPr>
          <w:rFonts w:ascii="Arial" w:hAnsi="Arial" w:cs="Arial"/>
          <w:sz w:val="20"/>
          <w:szCs w:val="20"/>
        </w:rPr>
        <w:t>FECHA DE PRESENTACIÓN DEL PEDIDO:</w:t>
      </w:r>
    </w:p>
    <w:p w14:paraId="589B9A70" w14:textId="6B37E7FF" w:rsidR="00B418BC" w:rsidRPr="009D5A4D" w:rsidRDefault="00B418BC" w:rsidP="0024386A">
      <w:pPr>
        <w:spacing w:after="120" w:line="500" w:lineRule="exact"/>
        <w:rPr>
          <w:rFonts w:ascii="Arial" w:hAnsi="Arial" w:cs="Arial"/>
          <w:sz w:val="20"/>
          <w:szCs w:val="20"/>
        </w:rPr>
      </w:pPr>
      <w:r w:rsidRPr="009D5A4D">
        <w:rPr>
          <w:rFonts w:ascii="Arial" w:hAnsi="Arial" w:cs="Arial"/>
          <w:sz w:val="20"/>
          <w:szCs w:val="20"/>
        </w:rPr>
        <w:t xml:space="preserve">DNI </w:t>
      </w:r>
      <w:proofErr w:type="spellStart"/>
      <w:r w:rsidRPr="009D5A4D">
        <w:rPr>
          <w:rFonts w:ascii="Arial" w:hAnsi="Arial" w:cs="Arial"/>
          <w:sz w:val="20"/>
          <w:szCs w:val="20"/>
        </w:rPr>
        <w:t>N°</w:t>
      </w:r>
      <w:proofErr w:type="spellEnd"/>
      <w:r w:rsidRPr="009D5A4D">
        <w:rPr>
          <w:rFonts w:ascii="Arial" w:hAnsi="Arial" w:cs="Arial"/>
          <w:sz w:val="20"/>
          <w:szCs w:val="20"/>
        </w:rPr>
        <w:t xml:space="preserve">: </w:t>
      </w:r>
      <w:r w:rsidR="00FF044D">
        <w:rPr>
          <w:rFonts w:ascii="Arial" w:hAnsi="Arial" w:cs="Arial"/>
          <w:sz w:val="20"/>
          <w:szCs w:val="20"/>
        </w:rPr>
        <w:t xml:space="preserve">                                    </w:t>
      </w:r>
      <w:r w:rsidRPr="009D5A4D">
        <w:rPr>
          <w:rFonts w:ascii="Arial" w:hAnsi="Arial" w:cs="Arial"/>
          <w:sz w:val="20"/>
          <w:szCs w:val="20"/>
        </w:rPr>
        <w:t xml:space="preserve"> LEGAJO </w:t>
      </w:r>
      <w:proofErr w:type="spellStart"/>
      <w:r w:rsidRPr="009D5A4D">
        <w:rPr>
          <w:rFonts w:ascii="Arial" w:hAnsi="Arial" w:cs="Arial"/>
          <w:sz w:val="20"/>
          <w:szCs w:val="20"/>
        </w:rPr>
        <w:t>N°</w:t>
      </w:r>
      <w:proofErr w:type="spellEnd"/>
      <w:r w:rsidRPr="009D5A4D">
        <w:rPr>
          <w:rFonts w:ascii="Arial" w:hAnsi="Arial" w:cs="Arial"/>
          <w:sz w:val="20"/>
          <w:szCs w:val="20"/>
        </w:rPr>
        <w:t xml:space="preserve">: </w:t>
      </w:r>
    </w:p>
    <w:p w14:paraId="0BFCA44C" w14:textId="778DF514" w:rsidR="00FF044D" w:rsidRDefault="00895F34" w:rsidP="0024386A">
      <w:pPr>
        <w:spacing w:after="120" w:line="500" w:lineRule="exact"/>
        <w:rPr>
          <w:rFonts w:ascii="Arial" w:hAnsi="Arial" w:cs="Arial"/>
          <w:sz w:val="20"/>
          <w:szCs w:val="20"/>
        </w:rPr>
      </w:pPr>
      <w:r w:rsidRPr="009D5A4D">
        <w:rPr>
          <w:rFonts w:ascii="Arial" w:hAnsi="Arial" w:cs="Arial"/>
          <w:sz w:val="20"/>
          <w:szCs w:val="20"/>
        </w:rPr>
        <w:t xml:space="preserve">SOLICITAR </w:t>
      </w:r>
      <w:r w:rsidR="00D34B64" w:rsidRPr="009D5A4D">
        <w:rPr>
          <w:rFonts w:ascii="Arial" w:hAnsi="Arial" w:cs="Arial"/>
          <w:sz w:val="20"/>
          <w:szCs w:val="20"/>
        </w:rPr>
        <w:t xml:space="preserve">ADELANTAR </w:t>
      </w:r>
      <w:r w:rsidR="001928B5" w:rsidRPr="009D5A4D">
        <w:rPr>
          <w:rFonts w:ascii="Arial" w:hAnsi="Arial" w:cs="Arial"/>
          <w:sz w:val="20"/>
          <w:szCs w:val="20"/>
        </w:rPr>
        <w:t>LA CANTIDAD DE</w:t>
      </w:r>
      <w:r w:rsidR="00FF044D">
        <w:rPr>
          <w:rFonts w:ascii="Arial" w:hAnsi="Arial" w:cs="Arial"/>
          <w:sz w:val="20"/>
          <w:szCs w:val="20"/>
        </w:rPr>
        <w:t xml:space="preserve">       </w:t>
      </w:r>
      <w:r w:rsidR="00FF044D" w:rsidRPr="009D5A4D">
        <w:rPr>
          <w:rFonts w:ascii="Arial" w:hAnsi="Arial" w:cs="Arial"/>
          <w:sz w:val="20"/>
          <w:szCs w:val="20"/>
        </w:rPr>
        <w:t>HORA</w:t>
      </w:r>
      <w:r w:rsidR="00FF044D">
        <w:rPr>
          <w:rFonts w:ascii="Arial" w:hAnsi="Arial" w:cs="Arial"/>
          <w:sz w:val="20"/>
          <w:szCs w:val="20"/>
        </w:rPr>
        <w:t>S</w:t>
      </w:r>
      <w:r w:rsidR="00FF044D">
        <w:rPr>
          <w:rFonts w:ascii="Arial" w:hAnsi="Arial" w:cs="Arial"/>
          <w:sz w:val="20"/>
          <w:szCs w:val="20"/>
        </w:rPr>
        <w:t xml:space="preserve"> </w:t>
      </w:r>
      <w:r w:rsidR="00FF044D" w:rsidRPr="009D5A4D">
        <w:rPr>
          <w:rFonts w:ascii="Arial" w:hAnsi="Arial" w:cs="Arial"/>
          <w:sz w:val="20"/>
          <w:szCs w:val="20"/>
        </w:rPr>
        <w:t>EN</w:t>
      </w:r>
      <w:r w:rsidR="00FF044D">
        <w:rPr>
          <w:rFonts w:ascii="Arial" w:hAnsi="Arial" w:cs="Arial"/>
          <w:sz w:val="20"/>
          <w:szCs w:val="20"/>
        </w:rPr>
        <w:t>:</w:t>
      </w:r>
      <w:r w:rsidR="001928B5" w:rsidRPr="009D5A4D">
        <w:rPr>
          <w:rFonts w:ascii="Arial" w:hAnsi="Arial" w:cs="Arial"/>
          <w:sz w:val="20"/>
          <w:szCs w:val="20"/>
        </w:rPr>
        <w:t xml:space="preserve">  </w:t>
      </w:r>
      <w:r w:rsidR="00FF044D">
        <w:rPr>
          <w:rFonts w:ascii="Arial" w:hAnsi="Arial" w:cs="Arial"/>
          <w:sz w:val="20"/>
          <w:szCs w:val="20"/>
        </w:rPr>
        <w:t xml:space="preserve">          </w:t>
      </w:r>
    </w:p>
    <w:p w14:paraId="648091E7" w14:textId="3DF8C725" w:rsidR="00895F34" w:rsidRPr="009D5A4D" w:rsidRDefault="00D34B64" w:rsidP="0024386A">
      <w:pPr>
        <w:spacing w:after="120" w:line="500" w:lineRule="exact"/>
        <w:rPr>
          <w:rFonts w:ascii="Arial" w:hAnsi="Arial" w:cs="Arial"/>
          <w:sz w:val="20"/>
          <w:szCs w:val="20"/>
        </w:rPr>
      </w:pPr>
      <w:r w:rsidRPr="009D5A4D">
        <w:rPr>
          <w:rFonts w:ascii="Arial" w:hAnsi="Arial" w:cs="Arial"/>
          <w:sz w:val="20"/>
          <w:szCs w:val="20"/>
        </w:rPr>
        <w:t>CURSO/S</w:t>
      </w:r>
      <w:r w:rsidR="00895F34" w:rsidRPr="009D5A4D">
        <w:rPr>
          <w:rFonts w:ascii="Arial" w:hAnsi="Arial" w:cs="Arial"/>
          <w:sz w:val="20"/>
          <w:szCs w:val="20"/>
        </w:rPr>
        <w:t>:</w:t>
      </w:r>
    </w:p>
    <w:p w14:paraId="336A353E" w14:textId="7BA363F4" w:rsidR="00895F34" w:rsidRPr="009D5A4D" w:rsidRDefault="001928B5" w:rsidP="0024386A">
      <w:pPr>
        <w:spacing w:after="120" w:line="500" w:lineRule="exact"/>
        <w:rPr>
          <w:rFonts w:ascii="Arial" w:hAnsi="Arial" w:cs="Arial"/>
          <w:sz w:val="20"/>
          <w:szCs w:val="20"/>
        </w:rPr>
      </w:pPr>
      <w:r w:rsidRPr="009D5A4D">
        <w:rPr>
          <w:rFonts w:ascii="Arial" w:hAnsi="Arial" w:cs="Arial"/>
          <w:sz w:val="20"/>
          <w:szCs w:val="20"/>
        </w:rPr>
        <w:t>CON MOTIVO</w:t>
      </w:r>
      <w:r w:rsidR="0024386A" w:rsidRPr="009D5A4D">
        <w:rPr>
          <w:rFonts w:ascii="Arial" w:hAnsi="Arial" w:cs="Arial"/>
          <w:sz w:val="20"/>
          <w:szCs w:val="20"/>
        </w:rPr>
        <w:t xml:space="preserve"> DE</w:t>
      </w:r>
      <w:r w:rsidR="00FF044D">
        <w:rPr>
          <w:rFonts w:ascii="Arial" w:hAnsi="Arial" w:cs="Arial"/>
          <w:sz w:val="20"/>
          <w:szCs w:val="20"/>
        </w:rPr>
        <w:t>:</w:t>
      </w:r>
    </w:p>
    <w:p w14:paraId="0C895BB3" w14:textId="2EED56D9" w:rsidR="0024386A" w:rsidRDefault="0024386A" w:rsidP="0024386A">
      <w:pPr>
        <w:spacing w:after="120" w:line="500" w:lineRule="exact"/>
        <w:rPr>
          <w:rFonts w:ascii="Arial" w:hAnsi="Arial" w:cs="Arial"/>
          <w:sz w:val="20"/>
          <w:szCs w:val="20"/>
        </w:rPr>
      </w:pPr>
      <w:r w:rsidRPr="009D5A4D">
        <w:rPr>
          <w:rFonts w:ascii="Arial" w:hAnsi="Arial" w:cs="Arial"/>
          <w:sz w:val="20"/>
          <w:szCs w:val="20"/>
        </w:rPr>
        <w:t>FECHA DEL AUSENTE</w:t>
      </w:r>
      <w:r w:rsidR="008D7E32" w:rsidRPr="009D5A4D">
        <w:rPr>
          <w:rFonts w:ascii="Arial" w:hAnsi="Arial" w:cs="Arial"/>
          <w:sz w:val="20"/>
          <w:szCs w:val="20"/>
        </w:rPr>
        <w:t xml:space="preserve"> </w:t>
      </w:r>
      <w:r w:rsidR="009D5A4D">
        <w:rPr>
          <w:rFonts w:ascii="Arial" w:hAnsi="Arial" w:cs="Arial"/>
          <w:sz w:val="20"/>
          <w:szCs w:val="20"/>
        </w:rPr>
        <w:t xml:space="preserve">POR EL CUAL SOLICITA ADELANTAR </w:t>
      </w:r>
      <w:r w:rsidR="008D7E32" w:rsidRPr="009D5A4D">
        <w:rPr>
          <w:rFonts w:ascii="Arial" w:hAnsi="Arial" w:cs="Arial"/>
          <w:sz w:val="20"/>
          <w:szCs w:val="20"/>
        </w:rPr>
        <w:t>HORAS</w:t>
      </w:r>
      <w:r w:rsidR="00FF044D">
        <w:rPr>
          <w:rFonts w:ascii="Arial" w:hAnsi="Arial" w:cs="Arial"/>
          <w:sz w:val="20"/>
          <w:szCs w:val="20"/>
        </w:rPr>
        <w:t>:</w:t>
      </w:r>
    </w:p>
    <w:p w14:paraId="7D726FFF" w14:textId="487634D2" w:rsidR="00B418BC" w:rsidRPr="001B76CD" w:rsidRDefault="001B76CD" w:rsidP="00B418BC">
      <w:pPr>
        <w:spacing w:line="5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Hlk164066431"/>
      <w:r w:rsidR="00895F34" w:rsidRPr="0061146B">
        <w:rPr>
          <w:rFonts w:ascii="Arial" w:hAnsi="Arial" w:cs="Arial"/>
          <w:sz w:val="20"/>
          <w:szCs w:val="20"/>
        </w:rPr>
        <w:t>Firma del solicitante</w:t>
      </w:r>
      <w:r w:rsidR="00895F34" w:rsidRPr="001B76CD">
        <w:rPr>
          <w:rFonts w:ascii="Arial" w:hAnsi="Arial" w:cs="Arial"/>
          <w:sz w:val="24"/>
          <w:szCs w:val="24"/>
        </w:rPr>
        <w:t>…………………………</w:t>
      </w:r>
      <w:r w:rsidR="00B418BC" w:rsidRPr="001B76CD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2A3F7443" w14:textId="488D74DF" w:rsidR="0024386A" w:rsidRPr="009D5A4D" w:rsidRDefault="0024386A" w:rsidP="008D7E32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9D5A4D">
        <w:rPr>
          <w:rFonts w:ascii="Arial" w:hAnsi="Arial" w:cs="Arial"/>
          <w:b/>
          <w:sz w:val="20"/>
          <w:szCs w:val="20"/>
        </w:rPr>
        <w:t>Aclara</w:t>
      </w:r>
      <w:r w:rsidR="008D7E32" w:rsidRPr="009D5A4D">
        <w:rPr>
          <w:rFonts w:ascii="Arial" w:hAnsi="Arial" w:cs="Arial"/>
          <w:b/>
          <w:sz w:val="20"/>
          <w:szCs w:val="20"/>
        </w:rPr>
        <w:t xml:space="preserve">ción: </w:t>
      </w:r>
      <w:r w:rsidR="009D5A4D" w:rsidRPr="009D5A4D">
        <w:rPr>
          <w:rFonts w:ascii="Arial" w:hAnsi="Arial" w:cs="Arial"/>
          <w:b/>
          <w:sz w:val="20"/>
          <w:szCs w:val="20"/>
        </w:rPr>
        <w:t xml:space="preserve">Las solicitudes para adelantar horas deberán </w:t>
      </w:r>
      <w:r w:rsidR="00B84A4C">
        <w:rPr>
          <w:rFonts w:ascii="Arial" w:hAnsi="Arial" w:cs="Arial"/>
          <w:b/>
          <w:sz w:val="20"/>
          <w:szCs w:val="20"/>
        </w:rPr>
        <w:t>pedirse</w:t>
      </w:r>
      <w:r w:rsidR="009D5A4D" w:rsidRPr="009D5A4D">
        <w:rPr>
          <w:rFonts w:ascii="Arial" w:hAnsi="Arial" w:cs="Arial"/>
          <w:b/>
          <w:sz w:val="20"/>
          <w:szCs w:val="20"/>
        </w:rPr>
        <w:t xml:space="preserve"> con un mínimo de 30 días anteriores a la fecha de la inasistencia</w:t>
      </w:r>
    </w:p>
    <w:p w14:paraId="5F5BF419" w14:textId="2823792A" w:rsidR="009D5A4D" w:rsidRPr="009D5A4D" w:rsidRDefault="009D5A4D" w:rsidP="008D7E32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9D5A4D">
        <w:rPr>
          <w:rFonts w:ascii="Arial" w:hAnsi="Arial" w:cs="Arial"/>
          <w:b/>
          <w:sz w:val="20"/>
          <w:szCs w:val="20"/>
        </w:rPr>
        <w:t xml:space="preserve">Presentar la solicitud por correo a </w:t>
      </w:r>
      <w:hyperlink r:id="rId8" w:history="1">
        <w:r w:rsidRPr="009D5A4D">
          <w:rPr>
            <w:rStyle w:val="Hipervnculo"/>
            <w:rFonts w:ascii="Arial" w:hAnsi="Arial" w:cs="Arial"/>
            <w:b/>
            <w:sz w:val="20"/>
            <w:szCs w:val="20"/>
          </w:rPr>
          <w:t>rrhh_magisterio@uncu.edu.ar</w:t>
        </w:r>
      </w:hyperlink>
    </w:p>
    <w:p w14:paraId="65B0410A" w14:textId="77777777" w:rsidR="009D5A4D" w:rsidRPr="009D5A4D" w:rsidRDefault="009D5A4D" w:rsidP="008D7E32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9D5A4D">
        <w:rPr>
          <w:rFonts w:ascii="Arial" w:hAnsi="Arial" w:cs="Arial"/>
          <w:b/>
          <w:sz w:val="20"/>
          <w:szCs w:val="20"/>
        </w:rPr>
        <w:t>Se establece como plazo máximo para adelantar horas el día inmediato anterior a la fecha de la inasistencia</w:t>
      </w:r>
    </w:p>
    <w:p w14:paraId="35BC144B" w14:textId="77777777" w:rsidR="009D5A4D" w:rsidRPr="009D5A4D" w:rsidRDefault="009D5A4D" w:rsidP="008D7E32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9D5A4D">
        <w:rPr>
          <w:rFonts w:ascii="Arial" w:hAnsi="Arial" w:cs="Arial"/>
          <w:b/>
          <w:sz w:val="20"/>
          <w:szCs w:val="20"/>
        </w:rPr>
        <w:t>Las horas que no se compensen pasarán a descuento salvo que se justifique por razón particular</w:t>
      </w:r>
    </w:p>
    <w:p w14:paraId="0B635E29" w14:textId="77777777" w:rsidR="009D5A4D" w:rsidRPr="001B76CD" w:rsidRDefault="009D5A4D" w:rsidP="008D7E32">
      <w:pPr>
        <w:spacing w:after="0" w:line="280" w:lineRule="atLeast"/>
        <w:rPr>
          <w:rFonts w:ascii="Arial" w:hAnsi="Arial" w:cs="Arial"/>
          <w:b/>
          <w:sz w:val="24"/>
          <w:szCs w:val="24"/>
        </w:rPr>
      </w:pPr>
    </w:p>
    <w:p w14:paraId="7E20075C" w14:textId="77777777" w:rsidR="00B418BC" w:rsidRPr="00616837" w:rsidRDefault="008D7E32" w:rsidP="00B418BC">
      <w:pPr>
        <w:spacing w:line="560" w:lineRule="atLeast"/>
        <w:rPr>
          <w:rFonts w:ascii="Arial" w:hAnsi="Arial" w:cs="Arial"/>
          <w:sz w:val="18"/>
          <w:szCs w:val="18"/>
        </w:rPr>
      </w:pPr>
      <w:r w:rsidRPr="00616837">
        <w:rPr>
          <w:rFonts w:ascii="Arial" w:hAnsi="Arial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D21C3" wp14:editId="0D62B6A7">
                <wp:simplePos x="0" y="0"/>
                <wp:positionH relativeFrom="column">
                  <wp:posOffset>1234440</wp:posOffset>
                </wp:positionH>
                <wp:positionV relativeFrom="paragraph">
                  <wp:posOffset>441325</wp:posOffset>
                </wp:positionV>
                <wp:extent cx="361950" cy="21907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AE2024" w14:textId="77777777" w:rsidR="008D7E32" w:rsidRDefault="008D7E32" w:rsidP="008D7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21C3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97.2pt;margin-top:34.75pt;width:28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" fillcolor="window" strokeweight=".5pt">
                <v:textbox>
                  <w:txbxContent>
                    <w:p w14:paraId="76AE2024" w14:textId="77777777" w:rsidR="008D7E32" w:rsidRDefault="008D7E32" w:rsidP="008D7E32"/>
                  </w:txbxContent>
                </v:textbox>
              </v:shape>
            </w:pict>
          </mc:Fallback>
        </mc:AlternateContent>
      </w:r>
      <w:r w:rsidR="00B418BC" w:rsidRPr="00616837">
        <w:rPr>
          <w:rFonts w:ascii="Arial" w:hAnsi="Arial" w:cs="Arial"/>
          <w:sz w:val="18"/>
          <w:szCs w:val="18"/>
          <w:u w:val="single"/>
        </w:rPr>
        <w:t xml:space="preserve"> </w:t>
      </w:r>
      <w:r w:rsidR="001928B5" w:rsidRPr="00616837">
        <w:rPr>
          <w:rFonts w:ascii="Arial" w:hAnsi="Arial" w:cs="Arial"/>
          <w:sz w:val="18"/>
          <w:szCs w:val="18"/>
          <w:u w:val="single"/>
        </w:rPr>
        <w:t>VICEDIRECCIÓN</w:t>
      </w:r>
      <w:r w:rsidR="00B418BC" w:rsidRPr="00616837">
        <w:rPr>
          <w:rFonts w:ascii="Arial" w:hAnsi="Arial" w:cs="Arial"/>
          <w:sz w:val="18"/>
          <w:szCs w:val="18"/>
        </w:rPr>
        <w:t>:</w:t>
      </w:r>
    </w:p>
    <w:p w14:paraId="2DC744AA" w14:textId="77777777" w:rsidR="008D7E32" w:rsidRPr="00616837" w:rsidRDefault="008D7E32" w:rsidP="008D7E32">
      <w:pPr>
        <w:spacing w:after="0" w:line="240" w:lineRule="exact"/>
        <w:rPr>
          <w:rFonts w:ascii="Arial" w:hAnsi="Arial" w:cs="Arial"/>
          <w:sz w:val="18"/>
          <w:szCs w:val="18"/>
        </w:rPr>
      </w:pPr>
      <w:r w:rsidRPr="00616837">
        <w:rPr>
          <w:rFonts w:ascii="Arial" w:hAnsi="Arial" w:cs="Arial"/>
          <w:sz w:val="18"/>
          <w:szCs w:val="18"/>
        </w:rPr>
        <w:t xml:space="preserve">     1-AUTORIZADO                  </w:t>
      </w:r>
      <w:proofErr w:type="gramStart"/>
      <w:r w:rsidRPr="00616837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616837">
        <w:rPr>
          <w:rFonts w:ascii="Arial" w:hAnsi="Arial" w:cs="Arial"/>
          <w:sz w:val="18"/>
          <w:szCs w:val="18"/>
        </w:rPr>
        <w:t>PASE A LA JEFA DE PRECETORES)</w:t>
      </w:r>
    </w:p>
    <w:p w14:paraId="50A20B7E" w14:textId="77777777" w:rsidR="008D7E32" w:rsidRPr="00616837" w:rsidRDefault="008D7E32" w:rsidP="008D7E32">
      <w:pPr>
        <w:spacing w:after="0" w:line="240" w:lineRule="exact"/>
        <w:rPr>
          <w:rFonts w:ascii="Arial" w:hAnsi="Arial" w:cs="Arial"/>
          <w:sz w:val="18"/>
          <w:szCs w:val="18"/>
        </w:rPr>
      </w:pPr>
      <w:r w:rsidRPr="00616837">
        <w:rPr>
          <w:rFonts w:ascii="Arial" w:hAnsi="Arial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ED961" wp14:editId="36FBFF21">
                <wp:simplePos x="0" y="0"/>
                <wp:positionH relativeFrom="column">
                  <wp:posOffset>1243966</wp:posOffset>
                </wp:positionH>
                <wp:positionV relativeFrom="paragraph">
                  <wp:posOffset>130175</wp:posOffset>
                </wp:positionV>
                <wp:extent cx="361950" cy="20002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43AB18" w14:textId="77777777" w:rsidR="008D7E32" w:rsidRDefault="008D7E32" w:rsidP="008D7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D961" id="7 Cuadro de texto" o:spid="_x0000_s1027" type="#_x0000_t202" style="position:absolute;margin-left:97.95pt;margin-top:10.25pt;width:28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" fillcolor="window" strokeweight=".5pt">
                <v:textbox>
                  <w:txbxContent>
                    <w:p w14:paraId="4843AB18" w14:textId="77777777" w:rsidR="008D7E32" w:rsidRDefault="008D7E32" w:rsidP="008D7E32"/>
                  </w:txbxContent>
                </v:textbox>
              </v:shape>
            </w:pict>
          </mc:Fallback>
        </mc:AlternateContent>
      </w:r>
    </w:p>
    <w:p w14:paraId="739FC387" w14:textId="4C295ED6" w:rsidR="008D7E32" w:rsidRPr="00616837" w:rsidRDefault="008D7E32" w:rsidP="008D7E32">
      <w:pPr>
        <w:spacing w:after="0" w:line="240" w:lineRule="exact"/>
        <w:rPr>
          <w:rFonts w:ascii="Arial" w:hAnsi="Arial" w:cs="Arial"/>
          <w:sz w:val="18"/>
          <w:szCs w:val="18"/>
        </w:rPr>
      </w:pPr>
      <w:r w:rsidRPr="00616837">
        <w:rPr>
          <w:rFonts w:ascii="Arial" w:hAnsi="Arial" w:cs="Arial"/>
          <w:sz w:val="18"/>
          <w:szCs w:val="18"/>
        </w:rPr>
        <w:t xml:space="preserve">      2-NO AUTORIZADO           </w:t>
      </w:r>
      <w:proofErr w:type="gramStart"/>
      <w:r w:rsidRPr="00616837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616837">
        <w:rPr>
          <w:rFonts w:ascii="Arial" w:hAnsi="Arial" w:cs="Arial"/>
          <w:sz w:val="18"/>
          <w:szCs w:val="18"/>
        </w:rPr>
        <w:t>PASE A RECURSOS HUMANOS)</w:t>
      </w:r>
    </w:p>
    <w:p w14:paraId="531CFB51" w14:textId="77777777" w:rsidR="0024386A" w:rsidRPr="00616837" w:rsidRDefault="0024386A" w:rsidP="00453CB9">
      <w:pPr>
        <w:spacing w:after="0" w:line="360" w:lineRule="atLeast"/>
        <w:rPr>
          <w:rFonts w:ascii="Arial" w:hAnsi="Arial" w:cs="Arial"/>
          <w:sz w:val="18"/>
          <w:szCs w:val="18"/>
        </w:rPr>
      </w:pPr>
    </w:p>
    <w:p w14:paraId="15F9B0AB" w14:textId="77777777" w:rsidR="00B418BC" w:rsidRPr="00616837" w:rsidRDefault="00B418BC" w:rsidP="00453CB9">
      <w:pPr>
        <w:spacing w:after="0" w:line="360" w:lineRule="atLeast"/>
        <w:rPr>
          <w:rFonts w:ascii="Arial" w:hAnsi="Arial" w:cs="Arial"/>
          <w:sz w:val="18"/>
          <w:szCs w:val="18"/>
        </w:rPr>
      </w:pPr>
      <w:r w:rsidRPr="00616837">
        <w:rPr>
          <w:rFonts w:ascii="Arial" w:hAnsi="Arial" w:cs="Arial"/>
          <w:sz w:val="18"/>
          <w:szCs w:val="18"/>
        </w:rPr>
        <w:t xml:space="preserve">                                                       Firma</w:t>
      </w:r>
      <w:r w:rsidR="008D7E32" w:rsidRPr="00616837">
        <w:rPr>
          <w:rFonts w:ascii="Arial" w:hAnsi="Arial" w:cs="Arial"/>
          <w:sz w:val="18"/>
          <w:szCs w:val="18"/>
        </w:rPr>
        <w:t xml:space="preserve"> Vicedirectora </w:t>
      </w:r>
      <w:r w:rsidRPr="00616837">
        <w:rPr>
          <w:rFonts w:ascii="Arial" w:hAnsi="Arial" w:cs="Arial"/>
          <w:sz w:val="18"/>
          <w:szCs w:val="18"/>
        </w:rPr>
        <w:t>……………</w:t>
      </w:r>
      <w:proofErr w:type="gramStart"/>
      <w:r w:rsidRPr="00616837">
        <w:rPr>
          <w:rFonts w:ascii="Arial" w:hAnsi="Arial" w:cs="Arial"/>
          <w:sz w:val="18"/>
          <w:szCs w:val="18"/>
        </w:rPr>
        <w:t>…….</w:t>
      </w:r>
      <w:proofErr w:type="gramEnd"/>
      <w:r w:rsidRPr="00616837">
        <w:rPr>
          <w:rFonts w:ascii="Arial" w:hAnsi="Arial" w:cs="Arial"/>
          <w:sz w:val="18"/>
          <w:szCs w:val="18"/>
        </w:rPr>
        <w:t>.</w:t>
      </w:r>
    </w:p>
    <w:p w14:paraId="26FB5AAD" w14:textId="77777777" w:rsidR="001928B5" w:rsidRPr="00616837" w:rsidRDefault="001928B5" w:rsidP="001928B5">
      <w:pPr>
        <w:spacing w:line="560" w:lineRule="atLeast"/>
        <w:rPr>
          <w:rFonts w:ascii="Arial" w:hAnsi="Arial" w:cs="Arial"/>
          <w:sz w:val="18"/>
          <w:szCs w:val="18"/>
          <w:u w:val="single"/>
        </w:rPr>
      </w:pPr>
      <w:r w:rsidRPr="00616837">
        <w:rPr>
          <w:rFonts w:ascii="Arial" w:hAnsi="Arial" w:cs="Arial"/>
          <w:sz w:val="18"/>
          <w:szCs w:val="18"/>
          <w:u w:val="single"/>
        </w:rPr>
        <w:t>JEFA DE PRECEPTORES</w:t>
      </w:r>
    </w:p>
    <w:p w14:paraId="360FEA24" w14:textId="5E94B079" w:rsidR="00FF044D" w:rsidRDefault="001928B5" w:rsidP="0024386A">
      <w:pPr>
        <w:spacing w:after="120" w:line="500" w:lineRule="atLeast"/>
        <w:rPr>
          <w:rFonts w:ascii="Arial" w:hAnsi="Arial" w:cs="Arial"/>
          <w:sz w:val="18"/>
          <w:szCs w:val="18"/>
        </w:rPr>
      </w:pPr>
      <w:r w:rsidRPr="00616837">
        <w:rPr>
          <w:rFonts w:ascii="Arial" w:hAnsi="Arial" w:cs="Arial"/>
          <w:sz w:val="18"/>
          <w:szCs w:val="18"/>
        </w:rPr>
        <w:t xml:space="preserve">CERTIFICA EL CUMPLIMIENTO DE LA CANTIDAD DE </w:t>
      </w:r>
      <w:r w:rsidR="00FF044D">
        <w:rPr>
          <w:rFonts w:ascii="Arial" w:hAnsi="Arial" w:cs="Arial"/>
          <w:sz w:val="18"/>
          <w:szCs w:val="18"/>
        </w:rPr>
        <w:t xml:space="preserve">             </w:t>
      </w:r>
      <w:r w:rsidRPr="00616837">
        <w:rPr>
          <w:rFonts w:ascii="Arial" w:hAnsi="Arial" w:cs="Arial"/>
          <w:sz w:val="18"/>
          <w:szCs w:val="18"/>
        </w:rPr>
        <w:t xml:space="preserve">HORAS </w:t>
      </w:r>
    </w:p>
    <w:p w14:paraId="13D26E6D" w14:textId="6A392FD8" w:rsidR="001928B5" w:rsidRPr="00616837" w:rsidRDefault="001928B5" w:rsidP="0024386A">
      <w:pPr>
        <w:spacing w:after="120" w:line="500" w:lineRule="atLeast"/>
        <w:rPr>
          <w:rFonts w:ascii="Arial" w:hAnsi="Arial" w:cs="Arial"/>
          <w:sz w:val="18"/>
          <w:szCs w:val="18"/>
        </w:rPr>
      </w:pPr>
      <w:r w:rsidRPr="00616837">
        <w:rPr>
          <w:rFonts w:ascii="Arial" w:hAnsi="Arial" w:cs="Arial"/>
          <w:sz w:val="18"/>
          <w:szCs w:val="18"/>
        </w:rPr>
        <w:t>EN LOS CURSOS</w:t>
      </w:r>
      <w:r w:rsidR="00FF044D">
        <w:rPr>
          <w:rFonts w:ascii="Arial" w:hAnsi="Arial" w:cs="Arial"/>
          <w:sz w:val="18"/>
          <w:szCs w:val="18"/>
        </w:rPr>
        <w:t xml:space="preserve">:              </w:t>
      </w:r>
      <w:r w:rsidRPr="00616837">
        <w:rPr>
          <w:rFonts w:ascii="Arial" w:hAnsi="Arial" w:cs="Arial"/>
          <w:sz w:val="18"/>
          <w:szCs w:val="18"/>
        </w:rPr>
        <w:t>ADELANTADAS</w:t>
      </w:r>
      <w:r w:rsidR="009D5A4D" w:rsidRPr="00616837">
        <w:rPr>
          <w:rFonts w:ascii="Arial" w:hAnsi="Arial" w:cs="Arial"/>
          <w:sz w:val="18"/>
          <w:szCs w:val="18"/>
        </w:rPr>
        <w:t xml:space="preserve"> </w:t>
      </w:r>
      <w:r w:rsidR="0024386A" w:rsidRPr="00616837">
        <w:rPr>
          <w:rFonts w:ascii="Arial" w:hAnsi="Arial" w:cs="Arial"/>
          <w:sz w:val="18"/>
          <w:szCs w:val="18"/>
        </w:rPr>
        <w:t xml:space="preserve">EL DÍA </w:t>
      </w:r>
    </w:p>
    <w:p w14:paraId="0AE2FB55" w14:textId="77777777" w:rsidR="00453CB9" w:rsidRPr="00616837" w:rsidRDefault="001B76CD" w:rsidP="00453CB9">
      <w:pPr>
        <w:spacing w:after="0" w:line="360" w:lineRule="atLeast"/>
        <w:rPr>
          <w:rFonts w:ascii="Arial" w:hAnsi="Arial" w:cs="Arial"/>
          <w:sz w:val="18"/>
          <w:szCs w:val="18"/>
        </w:rPr>
      </w:pPr>
      <w:r w:rsidRPr="00616837">
        <w:rPr>
          <w:rFonts w:ascii="Arial" w:hAnsi="Arial" w:cs="Arial"/>
          <w:sz w:val="18"/>
          <w:szCs w:val="18"/>
        </w:rPr>
        <w:tab/>
      </w:r>
      <w:r w:rsidRPr="00616837">
        <w:rPr>
          <w:rFonts w:ascii="Arial" w:hAnsi="Arial" w:cs="Arial"/>
          <w:sz w:val="18"/>
          <w:szCs w:val="18"/>
        </w:rPr>
        <w:tab/>
      </w:r>
      <w:r w:rsidRPr="00616837">
        <w:rPr>
          <w:rFonts w:ascii="Arial" w:hAnsi="Arial" w:cs="Arial"/>
          <w:sz w:val="18"/>
          <w:szCs w:val="18"/>
        </w:rPr>
        <w:tab/>
      </w:r>
      <w:r w:rsidRPr="00616837">
        <w:rPr>
          <w:rFonts w:ascii="Arial" w:hAnsi="Arial" w:cs="Arial"/>
          <w:sz w:val="18"/>
          <w:szCs w:val="18"/>
        </w:rPr>
        <w:tab/>
      </w:r>
      <w:r w:rsidRPr="00616837">
        <w:rPr>
          <w:rFonts w:ascii="Arial" w:hAnsi="Arial" w:cs="Arial"/>
          <w:sz w:val="18"/>
          <w:szCs w:val="18"/>
        </w:rPr>
        <w:tab/>
      </w:r>
    </w:p>
    <w:p w14:paraId="40D0940A" w14:textId="77777777" w:rsidR="001928B5" w:rsidRPr="00616837" w:rsidRDefault="00453CB9" w:rsidP="00453CB9">
      <w:pPr>
        <w:spacing w:after="0" w:line="360" w:lineRule="atLeast"/>
        <w:rPr>
          <w:rFonts w:ascii="Arial" w:hAnsi="Arial" w:cs="Arial"/>
          <w:sz w:val="18"/>
          <w:szCs w:val="18"/>
        </w:rPr>
      </w:pPr>
      <w:r w:rsidRPr="00616837">
        <w:rPr>
          <w:rFonts w:ascii="Arial" w:hAnsi="Arial" w:cs="Arial"/>
          <w:sz w:val="18"/>
          <w:szCs w:val="18"/>
        </w:rPr>
        <w:tab/>
      </w:r>
      <w:r w:rsidRPr="00616837">
        <w:rPr>
          <w:rFonts w:ascii="Arial" w:hAnsi="Arial" w:cs="Arial"/>
          <w:sz w:val="18"/>
          <w:szCs w:val="18"/>
        </w:rPr>
        <w:tab/>
      </w:r>
      <w:r w:rsidRPr="00616837">
        <w:rPr>
          <w:rFonts w:ascii="Arial" w:hAnsi="Arial" w:cs="Arial"/>
          <w:sz w:val="18"/>
          <w:szCs w:val="18"/>
        </w:rPr>
        <w:tab/>
      </w:r>
      <w:r w:rsidRPr="00616837">
        <w:rPr>
          <w:rFonts w:ascii="Arial" w:hAnsi="Arial" w:cs="Arial"/>
          <w:sz w:val="18"/>
          <w:szCs w:val="18"/>
        </w:rPr>
        <w:tab/>
      </w:r>
      <w:r w:rsidRPr="00616837">
        <w:rPr>
          <w:rFonts w:ascii="Arial" w:hAnsi="Arial" w:cs="Arial"/>
          <w:sz w:val="18"/>
          <w:szCs w:val="18"/>
        </w:rPr>
        <w:tab/>
        <w:t xml:space="preserve">        </w:t>
      </w:r>
      <w:r w:rsidR="001B76CD" w:rsidRPr="00616837">
        <w:rPr>
          <w:rFonts w:ascii="Arial" w:hAnsi="Arial" w:cs="Arial"/>
          <w:sz w:val="18"/>
          <w:szCs w:val="18"/>
        </w:rPr>
        <w:t>Firma de la jefa de preceptores</w:t>
      </w:r>
      <w:r w:rsidR="0024386A" w:rsidRPr="00616837">
        <w:rPr>
          <w:rFonts w:ascii="Arial" w:hAnsi="Arial" w:cs="Arial"/>
          <w:sz w:val="18"/>
          <w:szCs w:val="18"/>
        </w:rPr>
        <w:t>……………….</w:t>
      </w:r>
    </w:p>
    <w:sectPr w:rsidR="001928B5" w:rsidRPr="00616837" w:rsidSect="002A027A">
      <w:headerReference w:type="default" r:id="rId9"/>
      <w:footerReference w:type="default" r:id="rId10"/>
      <w:pgSz w:w="11907" w:h="16839" w:code="9"/>
      <w:pgMar w:top="1701" w:right="1247" w:bottom="0" w:left="1701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0CA6" w14:textId="77777777" w:rsidR="002A027A" w:rsidRDefault="002A027A" w:rsidP="00786E0C">
      <w:pPr>
        <w:spacing w:after="0" w:line="240" w:lineRule="auto"/>
      </w:pPr>
      <w:r>
        <w:separator/>
      </w:r>
    </w:p>
  </w:endnote>
  <w:endnote w:type="continuationSeparator" w:id="0">
    <w:p w14:paraId="4DE7FFBA" w14:textId="77777777" w:rsidR="002A027A" w:rsidRDefault="002A027A" w:rsidP="007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94E5" w14:textId="78D567DF" w:rsidR="005F4D9E" w:rsidRDefault="005F4D9E">
    <w:pPr>
      <w:pStyle w:val="Piedepgina"/>
    </w:pPr>
  </w:p>
  <w:p w14:paraId="6A4DA3D8" w14:textId="77777777" w:rsidR="005F4D9E" w:rsidRDefault="005F4D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F863" w14:textId="77777777" w:rsidR="002A027A" w:rsidRDefault="002A027A" w:rsidP="00786E0C">
      <w:pPr>
        <w:spacing w:after="0" w:line="240" w:lineRule="auto"/>
      </w:pPr>
      <w:r>
        <w:separator/>
      </w:r>
    </w:p>
  </w:footnote>
  <w:footnote w:type="continuationSeparator" w:id="0">
    <w:p w14:paraId="07CCA9DA" w14:textId="77777777" w:rsidR="002A027A" w:rsidRDefault="002A027A" w:rsidP="0078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0AB8" w14:textId="3C0F6024" w:rsidR="001C0E48" w:rsidRDefault="001C0E48" w:rsidP="001C0E48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996384" wp14:editId="7FAC3987">
              <wp:simplePos x="0" y="0"/>
              <wp:positionH relativeFrom="column">
                <wp:posOffset>-175260</wp:posOffset>
              </wp:positionH>
              <wp:positionV relativeFrom="paragraph">
                <wp:posOffset>-304801</wp:posOffset>
              </wp:positionV>
              <wp:extent cx="6362700" cy="1133475"/>
              <wp:effectExtent l="0" t="0" r="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1133475"/>
                        <a:chOff x="0" y="0"/>
                        <a:chExt cx="6229349" cy="1025342"/>
                      </a:xfrm>
                    </wpg:grpSpPr>
                    <wpg:grpSp>
                      <wpg:cNvPr id="85445080" name="Grupo 85445080"/>
                      <wpg:cNvGrpSpPr/>
                      <wpg:grpSpPr>
                        <a:xfrm>
                          <a:off x="0" y="0"/>
                          <a:ext cx="2977239" cy="738505"/>
                          <a:chOff x="0" y="0"/>
                          <a:chExt cx="2977239" cy="738505"/>
                        </a:xfrm>
                      </wpg:grpSpPr>
                      <pic:pic xmlns:pic="http://schemas.openxmlformats.org/drawingml/2006/picture">
                        <pic:nvPicPr>
                          <pic:cNvPr id="2024967516" name="Imagen 202496751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306"/>
                            <a:ext cx="1608468" cy="56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3679565" name="Imagen 1723679565" descr="Escuela del Magisteri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977" y="0"/>
                            <a:ext cx="1311262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6157483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38600" y="47443"/>
                          <a:ext cx="2190749" cy="977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8E4D" w14:textId="24D4484F" w:rsidR="001C0E48" w:rsidRDefault="001C0E48" w:rsidP="001C0E48">
                            <w:pPr>
                              <w:jc w:val="right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96384" id="Grupo 1" o:spid="_x0000_s1028" style="position:absolute;left:0;text-align:left;margin-left:-13.8pt;margin-top:-24pt;width:501pt;height:89.25pt;z-index:251658240;mso-width-relative:margin;mso-height-relative:margin" coordsize="62293,10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">
              <v:group id="Grupo 85445080" o:spid="_x0000_s1029" style="position:absolute;width:29772;height:7385" coordsize="29772,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24967516" o:spid="_x0000_s1030" type="#_x0000_t75" style="position:absolute;top:773;width:16084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">
                  <v:imagedata r:id="rId3" o:title="" grayscale="t"/>
                </v:shape>
                <v:shape id="Imagen 1723679565" o:spid="_x0000_s1031" type="#_x0000_t75" alt="Escuela del Magisterio" style="position:absolute;left:16659;width:13113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">
                  <v:imagedata r:id="rId4" o:title="Escuela del Magisterio" grayscale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40386;top:474;width:2190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" stroked="f">
                <v:textbox>
                  <w:txbxContent>
                    <w:p w14:paraId="7B0F8E4D" w14:textId="24D4484F" w:rsidR="001C0E48" w:rsidRDefault="001C0E48" w:rsidP="001C0E48">
                      <w:pPr>
                        <w:jc w:val="right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18EE207" w14:textId="32742D14" w:rsidR="0049702E" w:rsidRDefault="0049702E" w:rsidP="0049702E">
    <w:pPr>
      <w:pStyle w:val="Textoindependiente"/>
      <w:spacing w:line="12" w:lineRule="auto"/>
      <w:ind w:left="-284" w:firstLine="284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0D0AFE8" wp14:editId="5F96BDF6">
              <wp:simplePos x="0" y="0"/>
              <wp:positionH relativeFrom="page">
                <wp:posOffset>5011420</wp:posOffset>
              </wp:positionH>
              <wp:positionV relativeFrom="page">
                <wp:posOffset>403225</wp:posOffset>
              </wp:positionV>
              <wp:extent cx="1757045" cy="56832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6410" cy="568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ECEDFF" w14:textId="66BB1727" w:rsidR="0049702E" w:rsidRPr="001C0E48" w:rsidRDefault="0049702E" w:rsidP="00F51CB1">
                          <w:pPr>
                            <w:pStyle w:val="Prrafodelista"/>
                            <w:widowControl w:val="0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spacing w:before="19" w:after="0" w:line="234" w:lineRule="exact"/>
                            <w:ind w:left="20" w:right="18"/>
                            <w:contextualSpacing w:val="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Overflow="clip" horzOverflow="clip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0AFE8" id="Cuadro de texto 3" o:spid="_x0000_s1033" type="#_x0000_t202" style="position:absolute;left:0;text-align:left;margin-left:394.6pt;margin-top:31.75pt;width:138.35pt;height:44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" filled="f" stroked="f">
              <v:textbox inset="0,0,0,0">
                <w:txbxContent>
                  <w:p w14:paraId="56ECEDFF" w14:textId="66BB1727" w:rsidR="0049702E" w:rsidRPr="001C0E48" w:rsidRDefault="0049702E" w:rsidP="00F51CB1">
                    <w:pPr>
                      <w:pStyle w:val="Prrafodelista"/>
                      <w:widowControl w:val="0"/>
                      <w:numPr>
                        <w:ilvl w:val="0"/>
                        <w:numId w:val="2"/>
                      </w:numPr>
                      <w:autoSpaceDE w:val="0"/>
                      <w:autoSpaceDN w:val="0"/>
                      <w:spacing w:before="19" w:after="0" w:line="234" w:lineRule="exact"/>
                      <w:ind w:left="20" w:right="18"/>
                      <w:contextualSpacing w:val="0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8263D0" w14:textId="075846F1" w:rsidR="00786E0C" w:rsidRDefault="00786E0C">
    <w:pPr>
      <w:pStyle w:val="Encabezado"/>
    </w:pPr>
  </w:p>
  <w:p w14:paraId="0552A0AC" w14:textId="77777777" w:rsidR="001F3ACE" w:rsidRDefault="001F3ACE" w:rsidP="001F3ACE">
    <w:pPr>
      <w:pStyle w:val="Piedepgina"/>
    </w:pPr>
  </w:p>
  <w:p w14:paraId="4B82C953" w14:textId="73725C7A" w:rsidR="001F3ACE" w:rsidRDefault="001F3ACE" w:rsidP="001F3ACE">
    <w:pPr>
      <w:pStyle w:val="Piedepgina"/>
    </w:pPr>
    <w:bookmarkStart w:id="1" w:name="_Hlk164064671"/>
    <w:bookmarkStart w:id="2" w:name="_Hlk164064672"/>
    <w:bookmarkStart w:id="3" w:name="_Hlk164064979"/>
    <w:bookmarkStart w:id="4" w:name="_Hlk164064980"/>
    <w:bookmarkStart w:id="5" w:name="_Hlk164065035"/>
    <w:bookmarkStart w:id="6" w:name="_Hlk164065036"/>
    <w:bookmarkStart w:id="7" w:name="_Hlk164065187"/>
    <w:bookmarkStart w:id="8" w:name="_Hlk164065188"/>
    <w:bookmarkStart w:id="9" w:name="_Hlk164066619"/>
    <w:bookmarkStart w:id="10" w:name="_Hlk164066620"/>
    <w:bookmarkStart w:id="11" w:name="_Hlk164066874"/>
    <w:bookmarkStart w:id="12" w:name="_Hlk164066875"/>
    <w:bookmarkStart w:id="13" w:name="_Hlk164067466"/>
    <w:bookmarkStart w:id="14" w:name="_Hlk164067467"/>
    <w:r>
      <w:t>DAR AVISO DE CUALQUIER INASISTENCIA AL CORREO:</w:t>
    </w:r>
  </w:p>
  <w:p w14:paraId="4EB08E56" w14:textId="6FC74A85" w:rsidR="001F3ACE" w:rsidRDefault="001F3ACE" w:rsidP="001F3ACE">
    <w:pPr>
      <w:pStyle w:val="Piedepgina"/>
    </w:pPr>
    <w:r>
      <w:t xml:space="preserve"> rrhh_magisterio@uncu.edu.a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63D"/>
    <w:multiLevelType w:val="hybridMultilevel"/>
    <w:tmpl w:val="48C082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5EAF"/>
    <w:multiLevelType w:val="hybridMultilevel"/>
    <w:tmpl w:val="5D7CE47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5669">
    <w:abstractNumId w:val="0"/>
  </w:num>
  <w:num w:numId="2" w16cid:durableId="1673069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8A2"/>
    <w:rsid w:val="000D77AF"/>
    <w:rsid w:val="000F0372"/>
    <w:rsid w:val="00157AB4"/>
    <w:rsid w:val="0016696D"/>
    <w:rsid w:val="001928B5"/>
    <w:rsid w:val="001B76CD"/>
    <w:rsid w:val="001C0E48"/>
    <w:rsid w:val="001F3ACE"/>
    <w:rsid w:val="0024386A"/>
    <w:rsid w:val="0024429C"/>
    <w:rsid w:val="00244BDE"/>
    <w:rsid w:val="00275560"/>
    <w:rsid w:val="00275FAE"/>
    <w:rsid w:val="002A027A"/>
    <w:rsid w:val="003016B1"/>
    <w:rsid w:val="00304B46"/>
    <w:rsid w:val="00453CB9"/>
    <w:rsid w:val="004730A3"/>
    <w:rsid w:val="0049702E"/>
    <w:rsid w:val="004A4C69"/>
    <w:rsid w:val="004A5215"/>
    <w:rsid w:val="004C09B8"/>
    <w:rsid w:val="004F6699"/>
    <w:rsid w:val="00593AA6"/>
    <w:rsid w:val="005A320D"/>
    <w:rsid w:val="005D200D"/>
    <w:rsid w:val="005F4D9E"/>
    <w:rsid w:val="0061146B"/>
    <w:rsid w:val="00616837"/>
    <w:rsid w:val="00691C17"/>
    <w:rsid w:val="006F79D6"/>
    <w:rsid w:val="00733105"/>
    <w:rsid w:val="00786E0C"/>
    <w:rsid w:val="00810AC5"/>
    <w:rsid w:val="00842FDC"/>
    <w:rsid w:val="00866772"/>
    <w:rsid w:val="00886676"/>
    <w:rsid w:val="00895F34"/>
    <w:rsid w:val="008D7733"/>
    <w:rsid w:val="008D7E32"/>
    <w:rsid w:val="009431BB"/>
    <w:rsid w:val="009678BB"/>
    <w:rsid w:val="00996B32"/>
    <w:rsid w:val="009B4B02"/>
    <w:rsid w:val="009B68A2"/>
    <w:rsid w:val="009D5A4D"/>
    <w:rsid w:val="009F7E66"/>
    <w:rsid w:val="00A05095"/>
    <w:rsid w:val="00A31076"/>
    <w:rsid w:val="00AE0C83"/>
    <w:rsid w:val="00B10E34"/>
    <w:rsid w:val="00B418BC"/>
    <w:rsid w:val="00B84A4C"/>
    <w:rsid w:val="00BE4927"/>
    <w:rsid w:val="00C1067B"/>
    <w:rsid w:val="00C6616C"/>
    <w:rsid w:val="00D168FC"/>
    <w:rsid w:val="00D25881"/>
    <w:rsid w:val="00D34B64"/>
    <w:rsid w:val="00EF7FDA"/>
    <w:rsid w:val="00F2287B"/>
    <w:rsid w:val="00F65BE1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E38B8"/>
  <w15:docId w15:val="{0B1D8F8E-2A69-43E0-B8D3-1402ECBD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E0C"/>
  </w:style>
  <w:style w:type="paragraph" w:styleId="Piedepgina">
    <w:name w:val="footer"/>
    <w:basedOn w:val="Normal"/>
    <w:link w:val="PiedepginaCar"/>
    <w:uiPriority w:val="99"/>
    <w:unhideWhenUsed/>
    <w:rsid w:val="00786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E0C"/>
  </w:style>
  <w:style w:type="paragraph" w:styleId="Textodeglobo">
    <w:name w:val="Balloon Text"/>
    <w:basedOn w:val="Normal"/>
    <w:link w:val="TextodegloboCar"/>
    <w:uiPriority w:val="99"/>
    <w:semiHidden/>
    <w:unhideWhenUsed/>
    <w:rsid w:val="0078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10E34"/>
    <w:pPr>
      <w:ind w:left="720"/>
      <w:contextualSpacing/>
    </w:pPr>
    <w:rPr>
      <w:lang w:val="es-ES"/>
    </w:rPr>
  </w:style>
  <w:style w:type="paragraph" w:customStyle="1" w:styleId="Default">
    <w:name w:val="Default"/>
    <w:rsid w:val="00810A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D5A4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970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9702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_magisterio@uncu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651C72-E9C2-457D-AF4A-B6EA5AA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ikka</cp:lastModifiedBy>
  <cp:revision>22</cp:revision>
  <cp:lastPrinted>2024-04-15T13:15:00Z</cp:lastPrinted>
  <dcterms:created xsi:type="dcterms:W3CDTF">2022-10-12T13:41:00Z</dcterms:created>
  <dcterms:modified xsi:type="dcterms:W3CDTF">2024-04-15T13:18:00Z</dcterms:modified>
</cp:coreProperties>
</file>